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1CE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"Предоставление сведений, содержащихся</w:t>
      </w:r>
    </w:p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в информационной системе обеспечения</w:t>
      </w:r>
    </w:p>
    <w:p w:rsidR="000B1CEA" w:rsidRPr="000B1CEA" w:rsidRDefault="000B1CEA" w:rsidP="000B1C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градостроительной деятельности"</w:t>
      </w:r>
    </w:p>
    <w:p w:rsidR="000B1CEA" w:rsidRPr="00685FDD" w:rsidRDefault="001A30E5" w:rsidP="000B1CEA">
      <w:pPr>
        <w:pStyle w:val="ConsPlusNormal"/>
        <w:rPr>
          <w:sz w:val="16"/>
          <w:szCs w:val="16"/>
        </w:rPr>
      </w:pPr>
      <w:hyperlink r:id="rId8" w:history="1">
        <w:r w:rsidR="000B1CEA">
          <w:rPr>
            <w:i/>
            <w:color w:val="0000FF"/>
            <w:sz w:val="16"/>
          </w:rPr>
          <w:br/>
        </w:r>
      </w:hyperlink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685FDD">
        <w:rPr>
          <w:sz w:val="16"/>
          <w:szCs w:val="16"/>
        </w:rPr>
        <w:t xml:space="preserve">                      </w:t>
      </w:r>
      <w:r w:rsidRPr="000B1CEA">
        <w:rPr>
          <w:rFonts w:ascii="Times New Roman" w:hAnsi="Times New Roman" w:cs="Times New Roman"/>
          <w:sz w:val="18"/>
          <w:szCs w:val="18"/>
        </w:rPr>
        <w:t>Начальнику управления архитектуры и градостроительства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Администрации города Иванова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От 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(наименование юридического лица)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ИНН ____________________ ЕГРЮЛ 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Адрес: ______________________________________________</w:t>
      </w:r>
    </w:p>
    <w:p w:rsidR="000B1CEA" w:rsidRPr="000B1CEA" w:rsidRDefault="000B1CEA" w:rsidP="000B1CEA">
      <w:pPr>
        <w:pStyle w:val="aa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proofErr w:type="spellStart"/>
      <w:r w:rsidRPr="000B1CEA">
        <w:rPr>
          <w:rFonts w:ascii="Times New Roman" w:hAnsi="Times New Roman" w:cs="Times New Roman"/>
          <w:sz w:val="18"/>
          <w:szCs w:val="18"/>
        </w:rPr>
        <w:t>Ф.И.О.,паспортные</w:t>
      </w:r>
      <w:proofErr w:type="spellEnd"/>
      <w:r w:rsidRPr="000B1CEA">
        <w:rPr>
          <w:rFonts w:ascii="Times New Roman" w:hAnsi="Times New Roman" w:cs="Times New Roman"/>
          <w:sz w:val="18"/>
          <w:szCs w:val="18"/>
        </w:rPr>
        <w:t xml:space="preserve"> данные представителя_______________</w:t>
      </w:r>
    </w:p>
    <w:p w:rsidR="000B1CEA" w:rsidRPr="000B1CEA" w:rsidRDefault="000B1CEA" w:rsidP="000B1CEA">
      <w:pPr>
        <w:pStyle w:val="aa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_____________________________________________________</w:t>
      </w:r>
    </w:p>
    <w:p w:rsidR="000B1CEA" w:rsidRPr="000B1CEA" w:rsidRDefault="000B1CEA" w:rsidP="000B1CEA">
      <w:pPr>
        <w:pStyle w:val="aa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Данные для связи с заявителем (представителем):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___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___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Pr="000B1CEA">
        <w:rPr>
          <w:rFonts w:ascii="Times New Roman" w:hAnsi="Times New Roman" w:cs="Times New Roman"/>
          <w:sz w:val="18"/>
          <w:szCs w:val="18"/>
        </w:rPr>
        <w:t>(указываются почтовый адрес и (или)</w:t>
      </w:r>
      <w:proofErr w:type="gramEnd"/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адрес электронной почты, контактный телефон)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или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От 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Ф.И.О. полностью)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Паспорт: серия _______________ номер 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Кем </w:t>
      </w:r>
      <w:proofErr w:type="gramStart"/>
      <w:r w:rsidRPr="000B1CEA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0B1CEA">
        <w:rPr>
          <w:rFonts w:ascii="Times New Roman" w:hAnsi="Times New Roman" w:cs="Times New Roman"/>
          <w:sz w:val="18"/>
          <w:szCs w:val="18"/>
        </w:rPr>
        <w:t xml:space="preserve"> 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Когда выдан 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Почтовый адрес: 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Ф.И.О., паспортные данные представителя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___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Данные для связи с заявителем (представителем):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___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_____________________________________________________</w:t>
      </w:r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 w:rsidRPr="000B1CEA">
        <w:rPr>
          <w:rFonts w:ascii="Times New Roman" w:hAnsi="Times New Roman" w:cs="Times New Roman"/>
          <w:sz w:val="18"/>
          <w:szCs w:val="18"/>
        </w:rPr>
        <w:t xml:space="preserve">(указываются почтовый адрес и (или) </w:t>
      </w:r>
      <w:proofErr w:type="spellStart"/>
      <w:r w:rsidRPr="000B1CEA">
        <w:rPr>
          <w:rFonts w:ascii="Times New Roman" w:hAnsi="Times New Roman" w:cs="Times New Roman"/>
          <w:sz w:val="18"/>
          <w:szCs w:val="18"/>
        </w:rPr>
        <w:t>адре</w:t>
      </w:r>
      <w:proofErr w:type="spellEnd"/>
      <w:proofErr w:type="gramEnd"/>
    </w:p>
    <w:p w:rsidR="000B1CEA" w:rsidRPr="000B1CEA" w:rsidRDefault="000B1CEA" w:rsidP="000B1CEA">
      <w:pPr>
        <w:pStyle w:val="ConsPlusNonformat"/>
        <w:ind w:left="2268"/>
        <w:jc w:val="both"/>
        <w:rPr>
          <w:rFonts w:ascii="Times New Roman" w:hAnsi="Times New Roman" w:cs="Times New Roman"/>
          <w:sz w:val="18"/>
          <w:szCs w:val="18"/>
        </w:rPr>
      </w:pPr>
      <w:r w:rsidRPr="000B1CEA">
        <w:rPr>
          <w:rFonts w:ascii="Times New Roman" w:hAnsi="Times New Roman" w:cs="Times New Roman"/>
          <w:sz w:val="18"/>
          <w:szCs w:val="18"/>
        </w:rPr>
        <w:t xml:space="preserve">                                             электронной почты, контактный телефон)</w:t>
      </w:r>
    </w:p>
    <w:p w:rsidR="000B1CEA" w:rsidRPr="00C45D70" w:rsidRDefault="000B1CEA" w:rsidP="000B1CEA">
      <w:pPr>
        <w:pStyle w:val="ConsPlusNonformat"/>
        <w:jc w:val="both"/>
        <w:rPr>
          <w:sz w:val="12"/>
          <w:szCs w:val="12"/>
        </w:rPr>
      </w:pP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 xml:space="preserve">                                 ЗАЯВЛЕНИЕ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</w:p>
    <w:p w:rsidR="000B1CEA" w:rsidRPr="00685FDD" w:rsidRDefault="000B1CEA" w:rsidP="000B1CEA">
      <w:pPr>
        <w:pStyle w:val="ConsPlusNonformat"/>
        <w:tabs>
          <w:tab w:val="left" w:pos="709"/>
        </w:tabs>
        <w:ind w:left="709"/>
        <w:rPr>
          <w:b/>
        </w:rPr>
      </w:pPr>
      <w:r>
        <w:t xml:space="preserve">    </w:t>
      </w:r>
      <w:r w:rsidRPr="00685FDD">
        <w:rPr>
          <w:b/>
        </w:rPr>
        <w:t>Прошу  представить сведения из информационной системы градостроительной</w:t>
      </w:r>
    </w:p>
    <w:p w:rsidR="000B1CEA" w:rsidRPr="00685FDD" w:rsidRDefault="000B1CEA" w:rsidP="000B1CEA">
      <w:pPr>
        <w:pStyle w:val="ConsPlusNonformat"/>
        <w:tabs>
          <w:tab w:val="left" w:pos="709"/>
        </w:tabs>
        <w:ind w:left="709"/>
        <w:rPr>
          <w:b/>
        </w:rPr>
      </w:pPr>
      <w:r>
        <w:rPr>
          <w:b/>
        </w:rPr>
        <w:t>д</w:t>
      </w:r>
      <w:r w:rsidRPr="00685FDD">
        <w:rPr>
          <w:b/>
        </w:rPr>
        <w:t>еятельности города Иванова:</w:t>
      </w:r>
    </w:p>
    <w:p w:rsidR="000B1CEA" w:rsidRDefault="001A30E5" w:rsidP="000B1CEA">
      <w:pPr>
        <w:pStyle w:val="ConsPlusNonformat"/>
        <w:tabs>
          <w:tab w:val="left" w:pos="709"/>
        </w:tabs>
        <w:ind w:left="709"/>
      </w:pPr>
      <w:r>
        <w:rPr>
          <w:noProof/>
        </w:rPr>
        <w:pict>
          <v:rect id="Прямоугольник 2" o:spid="_x0000_s1026" style="position:absolute;left:0;text-align:left;margin-left:35.8pt;margin-top:1.45pt;width:13.25pt;height:1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" filled="f" strokecolor="black [3213]" strokeweight="2.5pt"/>
        </w:pict>
      </w:r>
      <w:r w:rsidR="000B1CEA">
        <w:t xml:space="preserve">    Выдать ситуационный план (М 1:2000)______ </w:t>
      </w:r>
      <w:hyperlink w:anchor="Par44" w:history="1">
        <w:r w:rsidR="000B1CEA">
          <w:rPr>
            <w:color w:val="0000FF"/>
          </w:rPr>
          <w:t>&lt;*&gt;</w:t>
        </w:r>
      </w:hyperlink>
      <w:r w:rsidR="000B1CEA">
        <w:t>;</w:t>
      </w:r>
    </w:p>
    <w:p w:rsidR="000B1CEA" w:rsidRDefault="001A30E5" w:rsidP="000B1CEA">
      <w:pPr>
        <w:pStyle w:val="ConsPlusNonformat"/>
        <w:tabs>
          <w:tab w:val="left" w:pos="709"/>
        </w:tabs>
        <w:ind w:left="709"/>
      </w:pPr>
      <w:r>
        <w:rPr>
          <w:noProof/>
        </w:rPr>
        <w:pict>
          <v:rect id="Прямоугольник 3" o:spid="_x0000_s1027" style="position:absolute;left:0;text-align:left;margin-left:35.7pt;margin-top:10.7pt;width:13.2pt;height:1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" filled="f" strokecolor="black [3213]" strokeweight="2.5pt"/>
        </w:pict>
      </w:r>
    </w:p>
    <w:p w:rsidR="000B1CEA" w:rsidRDefault="000B1CEA" w:rsidP="000B1CEA">
      <w:pPr>
        <w:pStyle w:val="ConsPlusNonformat"/>
        <w:tabs>
          <w:tab w:val="left" w:pos="709"/>
        </w:tabs>
        <w:ind w:left="709"/>
      </w:pPr>
      <w:r>
        <w:t xml:space="preserve">    Выполнить  схему, отображающую расположение построенных, реконструированных объектов      капитального      строительства, расположение   сетей инженерно-технического   обеспечения   в   границах  земельного  участка  и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 xml:space="preserve">планировочную организацию земельного участка; </w:t>
      </w:r>
    </w:p>
    <w:p w:rsidR="000B1CEA" w:rsidRDefault="001A30E5" w:rsidP="000B1CEA">
      <w:pPr>
        <w:pStyle w:val="ConsPlusNonformat"/>
        <w:tabs>
          <w:tab w:val="left" w:pos="709"/>
        </w:tabs>
        <w:ind w:left="709"/>
        <w:jc w:val="both"/>
      </w:pPr>
      <w:r>
        <w:rPr>
          <w:noProof/>
        </w:rPr>
        <w:pict>
          <v:rect id="Прямоугольник 4" o:spid="_x0000_s1028" style="position:absolute;left:0;text-align:left;margin-left:37pt;margin-top:1.1pt;width:13.2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6UrwIAAHc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" filled="f" strokecolor="black [3213]" strokeweight="2.5pt"/>
        </w:pict>
      </w:r>
      <w:r w:rsidR="000B1CEA">
        <w:t xml:space="preserve">    _________________________________________________ (указать иное).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>относительно объекта: ____________________________________________________,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________,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>Кадастровый номер земельного участка 37:___:_______:_____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>Количество экземпляров ____________________________________________________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>К заявлению прилагаются ___________________________________________________</w:t>
      </w:r>
    </w:p>
    <w:p w:rsidR="000B1CEA" w:rsidRPr="00685FDD" w:rsidRDefault="000B1CEA" w:rsidP="000B1CEA">
      <w:pPr>
        <w:pStyle w:val="ConsPlusNonformat"/>
        <w:tabs>
          <w:tab w:val="left" w:pos="709"/>
        </w:tabs>
        <w:spacing w:line="360" w:lineRule="auto"/>
        <w:ind w:left="709"/>
        <w:jc w:val="both"/>
        <w:rPr>
          <w:b/>
        </w:rPr>
      </w:pPr>
      <w:r w:rsidRPr="00685FDD">
        <w:rPr>
          <w:b/>
        </w:rPr>
        <w:t>Форма предоставления сведений:</w:t>
      </w:r>
    </w:p>
    <w:p w:rsidR="000B1CEA" w:rsidRPr="00685FDD" w:rsidRDefault="001A30E5" w:rsidP="000B1CEA">
      <w:pPr>
        <w:pStyle w:val="ConsPlusNonformat"/>
        <w:tabs>
          <w:tab w:val="left" w:pos="709"/>
        </w:tabs>
        <w:spacing w:line="360" w:lineRule="auto"/>
        <w:ind w:left="709"/>
        <w:jc w:val="both"/>
        <w:rPr>
          <w:sz w:val="18"/>
          <w:szCs w:val="18"/>
        </w:rPr>
      </w:pPr>
      <w:r>
        <w:rPr>
          <w:noProof/>
        </w:rPr>
        <w:pict>
          <v:rect id="Прямоугольник 8" o:spid="_x0000_s1032" style="position:absolute;left:0;text-align:left;margin-left:378.55pt;margin-top:1.15pt;width:13.2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XjrwIAAHc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" filled="f" strokecolor="black [3213]" strokeweight="2.5pt"/>
        </w:pict>
      </w:r>
      <w:r>
        <w:rPr>
          <w:noProof/>
        </w:rPr>
        <w:pict>
          <v:rect id="Прямоугольник 7" o:spid="_x0000_s1031" style="position:absolute;left:0;text-align:left;margin-left:261.4pt;margin-top:1.1pt;width:13.2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" filled="f" strokecolor="black [3213]" strokeweight="2.5pt"/>
        </w:pict>
      </w:r>
      <w:r>
        <w:rPr>
          <w:noProof/>
        </w:rPr>
        <w:pict>
          <v:rect id="Прямоугольник 6" o:spid="_x0000_s1030" style="position:absolute;left:0;text-align:left;margin-left:141.8pt;margin-top:1.1pt;width:13.2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qCsAIAAHc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" filled="f" strokecolor="black [3213]" strokeweight="2.5pt"/>
        </w:pict>
      </w:r>
      <w:r>
        <w:rPr>
          <w:noProof/>
        </w:rPr>
        <w:pict>
          <v:rect id="Прямоугольник 5" o:spid="_x0000_s1029" style="position:absolute;left:0;text-align:left;margin-left:35.6pt;margin-top:1.5pt;width:1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" filled="f" strokecolor="black [3213]" strokeweight="2.5pt"/>
        </w:pict>
      </w:r>
      <w:r w:rsidR="000B1CEA">
        <w:t xml:space="preserve">   </w:t>
      </w:r>
      <w:r w:rsidR="000B1CEA" w:rsidRPr="00685FDD">
        <w:rPr>
          <w:sz w:val="18"/>
          <w:szCs w:val="18"/>
        </w:rPr>
        <w:t xml:space="preserve">текстовая форма;   </w:t>
      </w:r>
      <w:r w:rsidR="000B1CEA">
        <w:rPr>
          <w:sz w:val="18"/>
          <w:szCs w:val="18"/>
        </w:rPr>
        <w:t xml:space="preserve"> </w:t>
      </w:r>
      <w:r w:rsidR="000B1CEA" w:rsidRPr="00685FDD">
        <w:rPr>
          <w:sz w:val="18"/>
          <w:szCs w:val="18"/>
        </w:rPr>
        <w:t xml:space="preserve">графическая форма;    бумажный носитель;   </w:t>
      </w:r>
      <w:r w:rsidR="000B1CEA">
        <w:rPr>
          <w:sz w:val="18"/>
          <w:szCs w:val="18"/>
        </w:rPr>
        <w:t xml:space="preserve"> </w:t>
      </w:r>
      <w:r w:rsidR="000B1CEA" w:rsidRPr="00685FDD">
        <w:rPr>
          <w:sz w:val="18"/>
          <w:szCs w:val="18"/>
        </w:rPr>
        <w:t>электронный носитель</w:t>
      </w:r>
    </w:p>
    <w:p w:rsidR="000B1CEA" w:rsidRDefault="000B1CEA" w:rsidP="000B1CEA">
      <w:pPr>
        <w:pStyle w:val="ConsPlusNonformat"/>
        <w:tabs>
          <w:tab w:val="left" w:pos="709"/>
        </w:tabs>
        <w:spacing w:line="360" w:lineRule="auto"/>
        <w:ind w:left="709"/>
        <w:jc w:val="both"/>
      </w:pPr>
    </w:p>
    <w:p w:rsidR="000B1CEA" w:rsidRPr="00685FDD" w:rsidRDefault="000B1CEA" w:rsidP="000B1CEA">
      <w:pPr>
        <w:pStyle w:val="ConsPlusNonformat"/>
        <w:tabs>
          <w:tab w:val="left" w:pos="709"/>
        </w:tabs>
        <w:ind w:left="709"/>
        <w:jc w:val="both"/>
        <w:rPr>
          <w:b/>
        </w:rPr>
      </w:pPr>
      <w:r w:rsidRPr="00685FDD">
        <w:rPr>
          <w:b/>
        </w:rPr>
        <w:lastRenderedPageBreak/>
        <w:t xml:space="preserve">Уведомление  о  произведенных </w:t>
      </w:r>
      <w:proofErr w:type="gramStart"/>
      <w:r w:rsidRPr="00685FDD">
        <w:rPr>
          <w:b/>
        </w:rPr>
        <w:t>расчетах</w:t>
      </w:r>
      <w:proofErr w:type="gramEnd"/>
      <w:r w:rsidRPr="00685FDD">
        <w:rPr>
          <w:b/>
        </w:rPr>
        <w:t xml:space="preserve"> об общем размере платы запрашиваемых</w:t>
      </w:r>
    </w:p>
    <w:p w:rsidR="000B1CEA" w:rsidRPr="00685FDD" w:rsidRDefault="000B1CEA" w:rsidP="000B1CEA">
      <w:pPr>
        <w:pStyle w:val="ConsPlusNonformat"/>
        <w:tabs>
          <w:tab w:val="left" w:pos="709"/>
        </w:tabs>
        <w:ind w:left="709"/>
        <w:jc w:val="both"/>
        <w:rPr>
          <w:b/>
        </w:rPr>
      </w:pPr>
      <w:r w:rsidRPr="00685FDD">
        <w:rPr>
          <w:b/>
        </w:rPr>
        <w:t xml:space="preserve">сведений: </w:t>
      </w:r>
    </w:p>
    <w:p w:rsidR="000B1CEA" w:rsidRDefault="001A30E5" w:rsidP="000B1CEA">
      <w:pPr>
        <w:pStyle w:val="ConsPlusNonformat"/>
        <w:tabs>
          <w:tab w:val="left" w:pos="709"/>
        </w:tabs>
        <w:spacing w:line="360" w:lineRule="auto"/>
        <w:ind w:left="709"/>
        <w:jc w:val="both"/>
      </w:pPr>
      <w:r>
        <w:rPr>
          <w:noProof/>
        </w:rPr>
        <w:pict>
          <v:rect id="Прямоугольник 10" o:spid="_x0000_s1034" style="position:absolute;left:0;text-align:left;margin-left:229.65pt;margin-top:2.35pt;width:13.2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sWrwIAAHk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" filled="f" strokecolor="black [3213]" strokeweight="2.5pt"/>
        </w:pict>
      </w:r>
      <w:r>
        <w:rPr>
          <w:noProof/>
        </w:rPr>
        <w:pict>
          <v:rect id="Прямоугольник 9" o:spid="_x0000_s1033" style="position:absolute;left:0;text-align:left;margin-left:35.45pt;margin-top:.15pt;width:13.2pt;height:1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" filled="f" strokecolor="black [3213]" strokeweight="2.5pt"/>
        </w:pict>
      </w:r>
      <w:r w:rsidR="000B1CEA">
        <w:t xml:space="preserve">   прошу произвести по телефону;</w:t>
      </w:r>
      <w:r w:rsidR="000B1CEA" w:rsidRPr="00685FDD">
        <w:rPr>
          <w:noProof/>
        </w:rPr>
        <w:t xml:space="preserve"> </w:t>
      </w:r>
      <w:r w:rsidR="000B1CEA">
        <w:rPr>
          <w:noProof/>
        </w:rPr>
        <w:t xml:space="preserve"> </w:t>
      </w:r>
      <w:r w:rsidR="000B1CEA">
        <w:t xml:space="preserve"> направить электронной почтой;</w:t>
      </w:r>
    </w:p>
    <w:p w:rsidR="000B1CEA" w:rsidRDefault="001A30E5" w:rsidP="000B1CEA">
      <w:pPr>
        <w:pStyle w:val="ConsPlusNonformat"/>
        <w:tabs>
          <w:tab w:val="left" w:pos="709"/>
        </w:tabs>
        <w:spacing w:line="360" w:lineRule="auto"/>
        <w:ind w:left="709"/>
        <w:jc w:val="both"/>
      </w:pPr>
      <w:r>
        <w:rPr>
          <w:noProof/>
        </w:rPr>
        <w:pict>
          <v:rect id="Прямоугольник 12" o:spid="_x0000_s1036" style="position:absolute;left:0;text-align:left;margin-left:159.2pt;margin-top:1.95pt;width:13.2pt;height:1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TSsAIAAHk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" filled="f" strokecolor="black [3213]" strokeweight="2.5pt"/>
        </w:pict>
      </w:r>
      <w:r>
        <w:rPr>
          <w:noProof/>
        </w:rPr>
        <w:pict>
          <v:rect id="Прямоугольник 11" o:spid="_x0000_s1035" style="position:absolute;left:0;text-align:left;margin-left:35.45pt;margin-top:2pt;width:13.2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" filled="f" strokecolor="black [3213]" strokeweight="2.5pt"/>
        </w:pict>
      </w:r>
      <w:r w:rsidR="000B1CEA">
        <w:t xml:space="preserve">   направить почтой;   получу на руки в управлении архитектуры и градостроительства Администрации города Иванова.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</w:p>
    <w:p w:rsidR="000B1CEA" w:rsidRPr="00685FDD" w:rsidRDefault="000B1CEA" w:rsidP="000B1CEA">
      <w:pPr>
        <w:pStyle w:val="ConsPlusNonformat"/>
        <w:tabs>
          <w:tab w:val="left" w:pos="709"/>
        </w:tabs>
        <w:spacing w:line="360" w:lineRule="auto"/>
        <w:ind w:left="709"/>
        <w:jc w:val="both"/>
        <w:rPr>
          <w:b/>
        </w:rPr>
      </w:pPr>
      <w:r w:rsidRPr="00685FDD">
        <w:rPr>
          <w:b/>
        </w:rPr>
        <w:t>Запрашиваемые сведения прошу:</w:t>
      </w:r>
    </w:p>
    <w:p w:rsidR="000B1CEA" w:rsidRDefault="001A30E5" w:rsidP="000B1CEA">
      <w:pPr>
        <w:pStyle w:val="ConsPlusNonformat"/>
        <w:tabs>
          <w:tab w:val="left" w:pos="709"/>
        </w:tabs>
        <w:spacing w:line="360" w:lineRule="auto"/>
        <w:ind w:left="709"/>
        <w:jc w:val="both"/>
      </w:pPr>
      <w:r>
        <w:rPr>
          <w:noProof/>
        </w:rPr>
        <w:pict>
          <v:rect id="Прямоугольник 14" o:spid="_x0000_s1038" style="position:absolute;left:0;text-align:left;margin-left:145.8pt;margin-top:.35pt;width:13.2pt;height:1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" filled="f" strokecolor="black [3213]" strokeweight="2.5pt"/>
        </w:pict>
      </w:r>
      <w:r>
        <w:rPr>
          <w:noProof/>
        </w:rPr>
        <w:pict>
          <v:rect id="Прямоугольник 13" o:spid="_x0000_s1037" style="position:absolute;left:0;text-align:left;margin-left:35.45pt;margin-top:.4pt;width:13.2pt;height:1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" filled="f" strokecolor="black [3213]" strokeweight="2.5pt"/>
        </w:pict>
      </w:r>
      <w:r w:rsidR="000B1CEA">
        <w:t xml:space="preserve">   выслать почтой;</w:t>
      </w:r>
      <w:r w:rsidR="000B1CEA" w:rsidRPr="00685FDD">
        <w:rPr>
          <w:noProof/>
        </w:rPr>
        <w:t xml:space="preserve"> </w:t>
      </w:r>
      <w:r w:rsidR="000B1CEA">
        <w:t xml:space="preserve">  получу на руки в месте подачи заявления.</w:t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C45D70">
        <w:rPr>
          <w:rFonts w:ascii="Times New Roman" w:hAnsi="Times New Roman" w:cs="Times New Roman"/>
          <w:sz w:val="16"/>
          <w:szCs w:val="16"/>
        </w:rPr>
        <w:t>С условиями оплаты предоставления сведений ознакомле</w:t>
      </w:r>
      <w:proofErr w:type="gramStart"/>
      <w:r w:rsidRPr="00C45D70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Pr="00C45D70">
        <w:rPr>
          <w:rFonts w:ascii="Times New Roman" w:hAnsi="Times New Roman" w:cs="Times New Roman"/>
          <w:sz w:val="16"/>
          <w:szCs w:val="16"/>
        </w:rPr>
        <w:t xml:space="preserve">а). </w:t>
      </w:r>
    </w:p>
    <w:p w:rsidR="000B1CEA" w:rsidRPr="00C45D70" w:rsidRDefault="000B1CEA" w:rsidP="000B1CEA">
      <w:pPr>
        <w:pStyle w:val="ConsPlusNonformat"/>
        <w:tabs>
          <w:tab w:val="left" w:pos="709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</w:p>
    <w:p w:rsidR="000B1CEA" w:rsidRDefault="000B1CEA" w:rsidP="000B1CEA">
      <w:pPr>
        <w:pStyle w:val="ConsPlusNonformat"/>
        <w:tabs>
          <w:tab w:val="left" w:pos="709"/>
        </w:tabs>
        <w:ind w:left="709"/>
        <w:jc w:val="both"/>
      </w:pPr>
      <w:r>
        <w:t>Дата                                              Подпись _________________</w:t>
      </w:r>
    </w:p>
    <w:p w:rsidR="000B1CEA" w:rsidRDefault="000B1CEA" w:rsidP="000B1CEA">
      <w:pPr>
        <w:pStyle w:val="ConsPlusNormal"/>
        <w:tabs>
          <w:tab w:val="left" w:pos="709"/>
        </w:tabs>
        <w:ind w:left="709"/>
        <w:jc w:val="both"/>
      </w:pPr>
      <w:r>
        <w:t>--------------------------------</w:t>
      </w:r>
    </w:p>
    <w:p w:rsidR="000B1CEA" w:rsidRPr="000B1CEA" w:rsidRDefault="000B1CEA" w:rsidP="000B1CE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0B1CEA">
        <w:rPr>
          <w:rFonts w:ascii="Times New Roman" w:hAnsi="Times New Roman" w:cs="Times New Roman"/>
          <w:sz w:val="24"/>
          <w:szCs w:val="24"/>
        </w:rPr>
        <w:t>&lt;*&gt; Для выдачи ситуационного плана указать цель. Выбрать нужное:</w:t>
      </w:r>
    </w:p>
    <w:p w:rsidR="00A767D5" w:rsidRDefault="000B1CEA" w:rsidP="000B1CE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а) для подготовки чертежей градостроительного плана на земельный участок для строительства/реконструкции;</w:t>
      </w:r>
    </w:p>
    <w:p w:rsidR="00A767D5" w:rsidRDefault="000B1CEA" w:rsidP="000B1CE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 xml:space="preserve"> б) для подготовки схемы планировочной организации земельного участка для строительства/реконструкции; </w:t>
      </w:r>
    </w:p>
    <w:p w:rsidR="00A767D5" w:rsidRDefault="000B1CEA" w:rsidP="000B1CE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>в) для получения технических условий на земельный участок на подключение к сетям теплоснабжения, водоснабжения и канализации, электроснабжения, газоснабжения, телефонизации (выбрать нужное);</w:t>
      </w:r>
    </w:p>
    <w:p w:rsidR="000B1CEA" w:rsidRPr="000B1CEA" w:rsidRDefault="000B1CEA" w:rsidP="000B1CEA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CEA">
        <w:rPr>
          <w:rFonts w:ascii="Times New Roman" w:hAnsi="Times New Roman" w:cs="Times New Roman"/>
          <w:sz w:val="24"/>
          <w:szCs w:val="24"/>
        </w:rPr>
        <w:t>г) для разработки проектов обоснования размеров и границ санитарно-защитных зон (указать радиус зоны контроля);д) для разработки проектов нормативов предельно допустимых выбросов (указать радиус зоны контроля).</w:t>
      </w:r>
    </w:p>
    <w:p w:rsidR="000B1CEA" w:rsidRPr="00C12021" w:rsidRDefault="000B1CEA" w:rsidP="0023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437" w:rsidRDefault="00612437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D0A1C" w:rsidRDefault="007D0A1C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12437" w:rsidRDefault="00612437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C0C4A" w:rsidRDefault="009C0C4A" w:rsidP="002320E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C0C4A" w:rsidSect="00F56F3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9E" w:rsidRDefault="00D3479E" w:rsidP="00311B24">
      <w:pPr>
        <w:spacing w:after="0" w:line="240" w:lineRule="auto"/>
      </w:pPr>
      <w:r>
        <w:separator/>
      </w:r>
    </w:p>
  </w:endnote>
  <w:endnote w:type="continuationSeparator" w:id="0">
    <w:p w:rsidR="00D3479E" w:rsidRDefault="00D3479E" w:rsidP="0031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9E" w:rsidRDefault="00D3479E" w:rsidP="00311B24">
      <w:pPr>
        <w:spacing w:after="0" w:line="240" w:lineRule="auto"/>
      </w:pPr>
      <w:r>
        <w:separator/>
      </w:r>
    </w:p>
  </w:footnote>
  <w:footnote w:type="continuationSeparator" w:id="0">
    <w:p w:rsidR="00D3479E" w:rsidRDefault="00D3479E" w:rsidP="0031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79370"/>
      <w:docPartObj>
        <w:docPartGallery w:val="Page Numbers (Top of Page)"/>
        <w:docPartUnique/>
      </w:docPartObj>
    </w:sdtPr>
    <w:sdtEndPr/>
    <w:sdtContent>
      <w:p w:rsidR="00F56F34" w:rsidRDefault="00F56F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E5">
          <w:rPr>
            <w:noProof/>
          </w:rPr>
          <w:t>2</w:t>
        </w:r>
        <w:r>
          <w:fldChar w:fldCharType="end"/>
        </w:r>
      </w:p>
    </w:sdtContent>
  </w:sdt>
  <w:p w:rsidR="00F56F34" w:rsidRDefault="00F56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88D"/>
    <w:rsid w:val="0002259A"/>
    <w:rsid w:val="00024037"/>
    <w:rsid w:val="00043298"/>
    <w:rsid w:val="0005119B"/>
    <w:rsid w:val="00052D59"/>
    <w:rsid w:val="00077EAD"/>
    <w:rsid w:val="00091809"/>
    <w:rsid w:val="000A66FE"/>
    <w:rsid w:val="000B1CEA"/>
    <w:rsid w:val="000D5492"/>
    <w:rsid w:val="00113665"/>
    <w:rsid w:val="00121097"/>
    <w:rsid w:val="00121CF6"/>
    <w:rsid w:val="0013032C"/>
    <w:rsid w:val="00130BF4"/>
    <w:rsid w:val="00137B3F"/>
    <w:rsid w:val="00143400"/>
    <w:rsid w:val="001536EF"/>
    <w:rsid w:val="00154888"/>
    <w:rsid w:val="00173368"/>
    <w:rsid w:val="00192D3D"/>
    <w:rsid w:val="001953C1"/>
    <w:rsid w:val="0019706E"/>
    <w:rsid w:val="001A04D7"/>
    <w:rsid w:val="001A30E5"/>
    <w:rsid w:val="001B5EF2"/>
    <w:rsid w:val="001C3E71"/>
    <w:rsid w:val="00210A81"/>
    <w:rsid w:val="00211D5B"/>
    <w:rsid w:val="002228D7"/>
    <w:rsid w:val="00223A6B"/>
    <w:rsid w:val="002320E7"/>
    <w:rsid w:val="002746AF"/>
    <w:rsid w:val="00275D40"/>
    <w:rsid w:val="00280C72"/>
    <w:rsid w:val="002C1580"/>
    <w:rsid w:val="002C2088"/>
    <w:rsid w:val="002F1DA4"/>
    <w:rsid w:val="00311B24"/>
    <w:rsid w:val="0032065E"/>
    <w:rsid w:val="00342F78"/>
    <w:rsid w:val="0034741C"/>
    <w:rsid w:val="00352EDD"/>
    <w:rsid w:val="003625FB"/>
    <w:rsid w:val="00365A50"/>
    <w:rsid w:val="00397B17"/>
    <w:rsid w:val="003A7C32"/>
    <w:rsid w:val="003B291C"/>
    <w:rsid w:val="003C3E2C"/>
    <w:rsid w:val="003C3EEF"/>
    <w:rsid w:val="003C4951"/>
    <w:rsid w:val="003C7F2C"/>
    <w:rsid w:val="003E408C"/>
    <w:rsid w:val="003E6CD2"/>
    <w:rsid w:val="004227A6"/>
    <w:rsid w:val="004457D3"/>
    <w:rsid w:val="00456496"/>
    <w:rsid w:val="0045680B"/>
    <w:rsid w:val="00461866"/>
    <w:rsid w:val="004623EC"/>
    <w:rsid w:val="00463FCD"/>
    <w:rsid w:val="00475718"/>
    <w:rsid w:val="004B5096"/>
    <w:rsid w:val="004D4A3D"/>
    <w:rsid w:val="004D68C4"/>
    <w:rsid w:val="004E5E0E"/>
    <w:rsid w:val="004E723F"/>
    <w:rsid w:val="00505BB8"/>
    <w:rsid w:val="00507250"/>
    <w:rsid w:val="00510167"/>
    <w:rsid w:val="005150F9"/>
    <w:rsid w:val="00517EB5"/>
    <w:rsid w:val="00521376"/>
    <w:rsid w:val="005275A3"/>
    <w:rsid w:val="005314FE"/>
    <w:rsid w:val="00541041"/>
    <w:rsid w:val="005679B0"/>
    <w:rsid w:val="005850FC"/>
    <w:rsid w:val="005B18B7"/>
    <w:rsid w:val="005C4EA5"/>
    <w:rsid w:val="005D43F2"/>
    <w:rsid w:val="005E676A"/>
    <w:rsid w:val="00610BEA"/>
    <w:rsid w:val="00612437"/>
    <w:rsid w:val="0062376C"/>
    <w:rsid w:val="00625E86"/>
    <w:rsid w:val="0063016A"/>
    <w:rsid w:val="0069630E"/>
    <w:rsid w:val="006D64E3"/>
    <w:rsid w:val="007053FE"/>
    <w:rsid w:val="00721666"/>
    <w:rsid w:val="007436B2"/>
    <w:rsid w:val="00745CC2"/>
    <w:rsid w:val="00760F92"/>
    <w:rsid w:val="00785AA4"/>
    <w:rsid w:val="0079051A"/>
    <w:rsid w:val="00791599"/>
    <w:rsid w:val="007B34F3"/>
    <w:rsid w:val="007B72D2"/>
    <w:rsid w:val="007C18BA"/>
    <w:rsid w:val="007C22D2"/>
    <w:rsid w:val="007C2D9C"/>
    <w:rsid w:val="007D0A1C"/>
    <w:rsid w:val="007F3C61"/>
    <w:rsid w:val="007F4C97"/>
    <w:rsid w:val="007F7659"/>
    <w:rsid w:val="00800557"/>
    <w:rsid w:val="00810FFE"/>
    <w:rsid w:val="008114BE"/>
    <w:rsid w:val="00817FAC"/>
    <w:rsid w:val="008451E6"/>
    <w:rsid w:val="00845FFB"/>
    <w:rsid w:val="008A133A"/>
    <w:rsid w:val="008B2176"/>
    <w:rsid w:val="008B23F5"/>
    <w:rsid w:val="008B59B1"/>
    <w:rsid w:val="008B73EE"/>
    <w:rsid w:val="009046E2"/>
    <w:rsid w:val="009118DD"/>
    <w:rsid w:val="009124A7"/>
    <w:rsid w:val="00965A2C"/>
    <w:rsid w:val="0098216F"/>
    <w:rsid w:val="009930A8"/>
    <w:rsid w:val="009A5D18"/>
    <w:rsid w:val="009C0C4A"/>
    <w:rsid w:val="009C0C79"/>
    <w:rsid w:val="009C7A49"/>
    <w:rsid w:val="009D1B0B"/>
    <w:rsid w:val="009F56F3"/>
    <w:rsid w:val="00A02C5A"/>
    <w:rsid w:val="00A21BED"/>
    <w:rsid w:val="00A50626"/>
    <w:rsid w:val="00A5307E"/>
    <w:rsid w:val="00A56052"/>
    <w:rsid w:val="00A668CC"/>
    <w:rsid w:val="00A6750A"/>
    <w:rsid w:val="00A767D5"/>
    <w:rsid w:val="00A801B4"/>
    <w:rsid w:val="00A957B0"/>
    <w:rsid w:val="00AA2047"/>
    <w:rsid w:val="00AB71E1"/>
    <w:rsid w:val="00AF73D1"/>
    <w:rsid w:val="00B20914"/>
    <w:rsid w:val="00B2250F"/>
    <w:rsid w:val="00B33177"/>
    <w:rsid w:val="00B6257F"/>
    <w:rsid w:val="00BA085A"/>
    <w:rsid w:val="00C13A41"/>
    <w:rsid w:val="00C1532F"/>
    <w:rsid w:val="00C2757A"/>
    <w:rsid w:val="00C32858"/>
    <w:rsid w:val="00C55163"/>
    <w:rsid w:val="00C5779E"/>
    <w:rsid w:val="00C8228A"/>
    <w:rsid w:val="00C92323"/>
    <w:rsid w:val="00C9507F"/>
    <w:rsid w:val="00CA1380"/>
    <w:rsid w:val="00CA251F"/>
    <w:rsid w:val="00CB10E3"/>
    <w:rsid w:val="00CB3532"/>
    <w:rsid w:val="00CC26F1"/>
    <w:rsid w:val="00CD41B6"/>
    <w:rsid w:val="00CD4974"/>
    <w:rsid w:val="00CE08C6"/>
    <w:rsid w:val="00CE1E79"/>
    <w:rsid w:val="00CE4836"/>
    <w:rsid w:val="00CE6F0D"/>
    <w:rsid w:val="00CF5B2C"/>
    <w:rsid w:val="00D02A06"/>
    <w:rsid w:val="00D12D47"/>
    <w:rsid w:val="00D170E9"/>
    <w:rsid w:val="00D3479E"/>
    <w:rsid w:val="00D408B4"/>
    <w:rsid w:val="00D469CA"/>
    <w:rsid w:val="00D52E9F"/>
    <w:rsid w:val="00D63353"/>
    <w:rsid w:val="00D70CF1"/>
    <w:rsid w:val="00D70E22"/>
    <w:rsid w:val="00D75B1E"/>
    <w:rsid w:val="00D77B69"/>
    <w:rsid w:val="00D77B94"/>
    <w:rsid w:val="00D80783"/>
    <w:rsid w:val="00D95EF6"/>
    <w:rsid w:val="00DA1CB5"/>
    <w:rsid w:val="00DA3D53"/>
    <w:rsid w:val="00DB788D"/>
    <w:rsid w:val="00DC0412"/>
    <w:rsid w:val="00DE3914"/>
    <w:rsid w:val="00DE3D74"/>
    <w:rsid w:val="00DE4C11"/>
    <w:rsid w:val="00DF56FB"/>
    <w:rsid w:val="00DF5D21"/>
    <w:rsid w:val="00E14A39"/>
    <w:rsid w:val="00E15C9D"/>
    <w:rsid w:val="00E333F9"/>
    <w:rsid w:val="00E44603"/>
    <w:rsid w:val="00E52DBF"/>
    <w:rsid w:val="00E628A9"/>
    <w:rsid w:val="00EA3CC3"/>
    <w:rsid w:val="00EA75D6"/>
    <w:rsid w:val="00EB4F46"/>
    <w:rsid w:val="00EB7324"/>
    <w:rsid w:val="00EC4001"/>
    <w:rsid w:val="00ED0B07"/>
    <w:rsid w:val="00EE1AEE"/>
    <w:rsid w:val="00EE1FD6"/>
    <w:rsid w:val="00EE779A"/>
    <w:rsid w:val="00EF32B8"/>
    <w:rsid w:val="00F03DC2"/>
    <w:rsid w:val="00F17B53"/>
    <w:rsid w:val="00F4143C"/>
    <w:rsid w:val="00F42192"/>
    <w:rsid w:val="00F430DC"/>
    <w:rsid w:val="00F554BB"/>
    <w:rsid w:val="00F56F34"/>
    <w:rsid w:val="00F64B2C"/>
    <w:rsid w:val="00F65BD6"/>
    <w:rsid w:val="00F76506"/>
    <w:rsid w:val="00F83850"/>
    <w:rsid w:val="00F87253"/>
    <w:rsid w:val="00FB39DC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7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24"/>
  </w:style>
  <w:style w:type="paragraph" w:styleId="a6">
    <w:name w:val="footer"/>
    <w:basedOn w:val="a"/>
    <w:link w:val="a7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24"/>
  </w:style>
  <w:style w:type="paragraph" w:styleId="a8">
    <w:name w:val="Balloon Text"/>
    <w:basedOn w:val="a"/>
    <w:link w:val="a9"/>
    <w:uiPriority w:val="99"/>
    <w:semiHidden/>
    <w:unhideWhenUsed/>
    <w:rsid w:val="006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3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E1F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0B1C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0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7C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24"/>
  </w:style>
  <w:style w:type="paragraph" w:styleId="a6">
    <w:name w:val="footer"/>
    <w:basedOn w:val="a"/>
    <w:link w:val="a7"/>
    <w:uiPriority w:val="99"/>
    <w:unhideWhenUsed/>
    <w:rsid w:val="00311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24"/>
  </w:style>
  <w:style w:type="paragraph" w:styleId="a8">
    <w:name w:val="Balloon Text"/>
    <w:basedOn w:val="a"/>
    <w:link w:val="a9"/>
    <w:uiPriority w:val="99"/>
    <w:semiHidden/>
    <w:unhideWhenUsed/>
    <w:rsid w:val="006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5D04ED68CF6759055514D454785E12A519E32C1726A5B6A6AF28051D3BD29552A91A93EB8BEC1F9F22Aw4w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809-3F09-4F76-9CC8-84D8D71F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ткина Ольга Сергеевна</dc:creator>
  <cp:lastModifiedBy>Наталья Сергеевна Голубева</cp:lastModifiedBy>
  <cp:revision>65</cp:revision>
  <cp:lastPrinted>2016-06-24T07:48:00Z</cp:lastPrinted>
  <dcterms:created xsi:type="dcterms:W3CDTF">2016-05-10T11:11:00Z</dcterms:created>
  <dcterms:modified xsi:type="dcterms:W3CDTF">2016-07-12T13:43:00Z</dcterms:modified>
</cp:coreProperties>
</file>